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</w:rPr>
      </w:pPr>
    </w:p>
    <w:p w:rsidR="0051350C" w:rsidRPr="00474005" w:rsidRDefault="00474005" w:rsidP="00474005">
      <w:pPr>
        <w:jc w:val="center"/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  <w:r w:rsidRPr="00474005"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t>Explore Weather Trends</w:t>
      </w:r>
    </w:p>
    <w:p w:rsidR="00474005" w:rsidRPr="00474005" w:rsidRDefault="00474005" w:rsidP="00474005">
      <w:pPr>
        <w:jc w:val="center"/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  <w:r w:rsidRPr="00474005"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t xml:space="preserve">Written by: Abdullah </w:t>
      </w:r>
      <w:proofErr w:type="spellStart"/>
      <w:r w:rsidRPr="00474005"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t>Alzubail</w:t>
      </w:r>
      <w:proofErr w:type="spellEnd"/>
    </w:p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</w:rPr>
      </w:pPr>
    </w:p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474005" w:rsidRDefault="00474005" w:rsidP="00474005">
      <w:pPr>
        <w:jc w:val="center"/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474005" w:rsidRDefault="00474005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b/>
          <w:bCs/>
          <w:color w:val="2E3D49"/>
          <w:sz w:val="28"/>
          <w:szCs w:val="28"/>
          <w:shd w:val="clear" w:color="auto" w:fill="FAFBFC"/>
        </w:rPr>
      </w:pPr>
    </w:p>
    <w:p w:rsidR="00EA27D8" w:rsidRDefault="00EA27D8">
      <w:pPr>
        <w:rPr>
          <w:rFonts w:ascii="Open Sans" w:hAnsi="Open Sans"/>
          <w:shd w:val="clear" w:color="auto" w:fill="FFFFFF"/>
        </w:rPr>
      </w:pPr>
    </w:p>
    <w:p w:rsidR="00474005" w:rsidRPr="00474005" w:rsidRDefault="00306200" w:rsidP="00306200">
      <w:pPr>
        <w:tabs>
          <w:tab w:val="left" w:pos="3160"/>
        </w:tabs>
        <w:rPr>
          <w:rFonts w:ascii="Open Sans" w:hAnsi="Open Sans"/>
          <w:shd w:val="clear" w:color="auto" w:fill="FFFFFF"/>
        </w:rPr>
      </w:pPr>
      <w:r>
        <w:rPr>
          <w:rFonts w:ascii="Open Sans" w:hAnsi="Open Sans"/>
          <w:shd w:val="clear" w:color="auto" w:fill="FFFFFF"/>
        </w:rPr>
        <w:tab/>
      </w:r>
    </w:p>
    <w:p w:rsidR="00474005" w:rsidRDefault="00474005">
      <w:pPr>
        <w:rPr>
          <w:rFonts w:ascii="Open Sans" w:hAnsi="Open Sans"/>
          <w:color w:val="58646D"/>
          <w:shd w:val="clear" w:color="auto" w:fill="FFFFFF"/>
        </w:rPr>
      </w:pPr>
    </w:p>
    <w:p w:rsidR="00474005" w:rsidRPr="00A1753C" w:rsidRDefault="00497528" w:rsidP="00A1753C">
      <w:pPr>
        <w:pStyle w:val="Title"/>
        <w:jc w:val="center"/>
        <w:rPr>
          <w:rFonts w:ascii="Open Sans" w:hAnsi="Open Sans"/>
          <w:shd w:val="clear" w:color="auto" w:fill="FAFBFC"/>
        </w:rPr>
      </w:pPr>
      <w:r>
        <w:rPr>
          <w:rFonts w:ascii="Open Sans" w:hAnsi="Open Sans"/>
          <w:shd w:val="clear" w:color="auto" w:fill="FAFBFC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797928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497528" w:rsidRDefault="00497528" w:rsidP="00497528">
          <w:pPr>
            <w:pStyle w:val="TOCHeading"/>
          </w:pPr>
        </w:p>
        <w:p w:rsidR="00497528" w:rsidRPr="00497528" w:rsidRDefault="00497528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r w:rsidRPr="00497528">
            <w:rPr>
              <w:b/>
              <w:bCs/>
              <w:noProof/>
              <w:sz w:val="28"/>
              <w:szCs w:val="28"/>
            </w:rPr>
            <w:fldChar w:fldCharType="begin"/>
          </w:r>
          <w:r w:rsidRPr="00497528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497528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39092778" w:history="1">
            <w:r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1.</w:t>
            </w:r>
            <w:r w:rsidRPr="00497528">
              <w:rPr>
                <w:noProof/>
                <w:sz w:val="28"/>
                <w:szCs w:val="28"/>
              </w:rPr>
              <w:tab/>
            </w:r>
            <w:r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Problem Statement</w:t>
            </w:r>
            <w:r w:rsidRPr="00497528">
              <w:rPr>
                <w:noProof/>
                <w:webHidden/>
                <w:sz w:val="28"/>
                <w:szCs w:val="28"/>
              </w:rPr>
              <w:tab/>
            </w:r>
            <w:r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7528">
              <w:rPr>
                <w:noProof/>
                <w:webHidden/>
                <w:sz w:val="28"/>
                <w:szCs w:val="28"/>
              </w:rPr>
              <w:instrText xml:space="preserve"> PAGEREF _Toc39092778 \h </w:instrText>
            </w:r>
            <w:r w:rsidRPr="00497528">
              <w:rPr>
                <w:noProof/>
                <w:webHidden/>
                <w:sz w:val="28"/>
                <w:szCs w:val="28"/>
              </w:rPr>
            </w:r>
            <w:r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3</w:t>
            </w:r>
            <w:r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FC5C22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hyperlink w:anchor="_Toc39092779" w:history="1"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2.</w:t>
            </w:r>
            <w:r w:rsidR="00497528" w:rsidRPr="00497528">
              <w:rPr>
                <w:noProof/>
                <w:sz w:val="28"/>
                <w:szCs w:val="28"/>
              </w:rPr>
              <w:tab/>
            </w:r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Extraction of Data</w:t>
            </w:r>
            <w:r w:rsidR="00497528" w:rsidRPr="00497528">
              <w:rPr>
                <w:noProof/>
                <w:webHidden/>
                <w:sz w:val="28"/>
                <w:szCs w:val="28"/>
              </w:rPr>
              <w:tab/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="00497528" w:rsidRPr="00497528">
              <w:rPr>
                <w:noProof/>
                <w:webHidden/>
                <w:sz w:val="28"/>
                <w:szCs w:val="28"/>
              </w:rPr>
              <w:instrText xml:space="preserve"> PAGEREF _Toc39092779 \h </w:instrText>
            </w:r>
            <w:r w:rsidR="00497528" w:rsidRPr="00497528">
              <w:rPr>
                <w:noProof/>
                <w:webHidden/>
                <w:sz w:val="28"/>
                <w:szCs w:val="28"/>
              </w:rPr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3</w:t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FC5C22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hyperlink w:anchor="_Toc39092780" w:history="1"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3.</w:t>
            </w:r>
            <w:r w:rsidR="00497528" w:rsidRPr="00497528">
              <w:rPr>
                <w:noProof/>
                <w:sz w:val="28"/>
                <w:szCs w:val="28"/>
              </w:rPr>
              <w:tab/>
            </w:r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Moving Average Calculation</w:t>
            </w:r>
            <w:r w:rsidR="00497528" w:rsidRPr="00497528">
              <w:rPr>
                <w:noProof/>
                <w:webHidden/>
                <w:sz w:val="28"/>
                <w:szCs w:val="28"/>
              </w:rPr>
              <w:tab/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="00497528" w:rsidRPr="00497528">
              <w:rPr>
                <w:noProof/>
                <w:webHidden/>
                <w:sz w:val="28"/>
                <w:szCs w:val="28"/>
              </w:rPr>
              <w:instrText xml:space="preserve"> PAGEREF _Toc39092780 \h </w:instrText>
            </w:r>
            <w:r w:rsidR="00497528" w:rsidRPr="00497528">
              <w:rPr>
                <w:noProof/>
                <w:webHidden/>
                <w:sz w:val="28"/>
                <w:szCs w:val="28"/>
              </w:rPr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4</w:t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FC5C22" w:rsidP="00497528">
          <w:pPr>
            <w:pStyle w:val="TOC1"/>
            <w:tabs>
              <w:tab w:val="left" w:pos="440"/>
              <w:tab w:val="right" w:leader="dot" w:pos="9350"/>
            </w:tabs>
            <w:spacing w:line="1800" w:lineRule="exact"/>
            <w:rPr>
              <w:noProof/>
              <w:sz w:val="28"/>
              <w:szCs w:val="28"/>
            </w:rPr>
          </w:pPr>
          <w:hyperlink w:anchor="_Toc39092781" w:history="1"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</w:rPr>
              <w:t>4.</w:t>
            </w:r>
            <w:r w:rsidR="00497528" w:rsidRPr="00497528">
              <w:rPr>
                <w:noProof/>
                <w:sz w:val="28"/>
                <w:szCs w:val="28"/>
              </w:rPr>
              <w:tab/>
            </w:r>
            <w:r w:rsidR="00497528" w:rsidRPr="00497528">
              <w:rPr>
                <w:rStyle w:val="Hyperlink"/>
                <w:rFonts w:ascii="Open Sans" w:hAnsi="Open Sans"/>
                <w:b/>
                <w:bCs/>
                <w:noProof/>
                <w:sz w:val="26"/>
                <w:szCs w:val="28"/>
                <w:shd w:val="clear" w:color="auto" w:fill="FAFBFC"/>
              </w:rPr>
              <w:t>Results and Discussion</w:t>
            </w:r>
            <w:r w:rsidR="00497528" w:rsidRPr="00497528">
              <w:rPr>
                <w:noProof/>
                <w:webHidden/>
                <w:sz w:val="28"/>
                <w:szCs w:val="28"/>
              </w:rPr>
              <w:tab/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begin"/>
            </w:r>
            <w:r w:rsidR="00497528" w:rsidRPr="00497528">
              <w:rPr>
                <w:noProof/>
                <w:webHidden/>
                <w:sz w:val="28"/>
                <w:szCs w:val="28"/>
              </w:rPr>
              <w:instrText xml:space="preserve"> PAGEREF _Toc39092781 \h </w:instrText>
            </w:r>
            <w:r w:rsidR="00497528" w:rsidRPr="00497528">
              <w:rPr>
                <w:noProof/>
                <w:webHidden/>
                <w:sz w:val="28"/>
                <w:szCs w:val="28"/>
              </w:rPr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06200">
              <w:rPr>
                <w:noProof/>
                <w:webHidden/>
                <w:sz w:val="28"/>
                <w:szCs w:val="28"/>
              </w:rPr>
              <w:t>5</w:t>
            </w:r>
            <w:r w:rsidR="00497528" w:rsidRPr="004975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7528" w:rsidRPr="00497528" w:rsidRDefault="00497528" w:rsidP="00497528">
          <w:pPr>
            <w:spacing w:line="1800" w:lineRule="exact"/>
            <w:rPr>
              <w:sz w:val="28"/>
              <w:szCs w:val="28"/>
            </w:rPr>
          </w:pPr>
          <w:r w:rsidRPr="0049752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1753C" w:rsidRDefault="00A1753C" w:rsidP="00497528">
      <w:pP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</w:p>
    <w:p w:rsidR="00A1753C" w:rsidRDefault="00A1753C" w:rsidP="00A1753C">
      <w:pP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</w:p>
    <w:p w:rsidR="00A1753C" w:rsidRDefault="00A1753C">
      <w:pP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</w:pPr>
      <w:r>
        <w:rPr>
          <w:rFonts w:ascii="Open Sans" w:hAnsi="Open Sans"/>
          <w:b/>
          <w:bCs/>
          <w:color w:val="2E3D49"/>
          <w:sz w:val="36"/>
          <w:szCs w:val="40"/>
          <w:shd w:val="clear" w:color="auto" w:fill="FAFBFC"/>
        </w:rPr>
        <w:br w:type="page"/>
      </w:r>
    </w:p>
    <w:p w:rsidR="00A1753C" w:rsidRPr="00497528" w:rsidRDefault="004372A6" w:rsidP="00497528">
      <w:pPr>
        <w:pStyle w:val="Heading1"/>
        <w:numPr>
          <w:ilvl w:val="0"/>
          <w:numId w:val="6"/>
        </w:numPr>
        <w:spacing w:after="240"/>
        <w:rPr>
          <w:rFonts w:ascii="Open Sans" w:hAnsi="Open Sans"/>
          <w:b/>
          <w:bCs/>
          <w:color w:val="auto"/>
          <w:shd w:val="clear" w:color="auto" w:fill="FAFBFC"/>
        </w:rPr>
      </w:pPr>
      <w:bookmarkStart w:id="0" w:name="_Toc39092778"/>
      <w:r w:rsidRPr="00497528">
        <w:rPr>
          <w:rFonts w:ascii="Open Sans" w:hAnsi="Open Sans"/>
          <w:b/>
          <w:bCs/>
          <w:color w:val="auto"/>
          <w:shd w:val="clear" w:color="auto" w:fill="FAFBFC"/>
        </w:rPr>
        <w:lastRenderedPageBreak/>
        <w:t>Problem Statement</w:t>
      </w:r>
      <w:bookmarkEnd w:id="0"/>
    </w:p>
    <w:p w:rsidR="00A1753C" w:rsidRDefault="00A1753C" w:rsidP="007F6309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Comparative analysis between the local temperature in Riyadh in Saudi Arabia and the global overall temperature.</w:t>
      </w:r>
      <w:r w:rsidR="007F6309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Riyadh was selected for this comparison because it is the nearest city to me.</w:t>
      </w:r>
    </w:p>
    <w:p w:rsidR="00A1753C" w:rsidRPr="00497528" w:rsidRDefault="004372A6" w:rsidP="00497528">
      <w:pPr>
        <w:pStyle w:val="Heading1"/>
        <w:numPr>
          <w:ilvl w:val="0"/>
          <w:numId w:val="6"/>
        </w:numPr>
        <w:spacing w:after="240"/>
        <w:rPr>
          <w:rFonts w:ascii="Open Sans" w:hAnsi="Open Sans"/>
          <w:b/>
          <w:bCs/>
          <w:color w:val="auto"/>
          <w:shd w:val="clear" w:color="auto" w:fill="FAFBFC"/>
        </w:rPr>
      </w:pPr>
      <w:bookmarkStart w:id="1" w:name="_Toc39092779"/>
      <w:r w:rsidRPr="00497528">
        <w:rPr>
          <w:rFonts w:ascii="Open Sans" w:hAnsi="Open Sans"/>
          <w:b/>
          <w:bCs/>
          <w:color w:val="auto"/>
          <w:shd w:val="clear" w:color="auto" w:fill="FAFBFC"/>
        </w:rPr>
        <w:t>Extraction of Data</w:t>
      </w:r>
      <w:bookmarkEnd w:id="1"/>
    </w:p>
    <w:p w:rsidR="00A1753C" w:rsidRDefault="00A1753C" w:rsidP="00A1753C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Data w</w:t>
      </w:r>
      <w:r w:rsid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as extracted using SQL commands:</w:t>
      </w:r>
    </w:p>
    <w:p w:rsidR="004C76E4" w:rsidRPr="004C76E4" w:rsidRDefault="004C76E4" w:rsidP="00497528">
      <w:pPr>
        <w:spacing w:line="276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 w:rsidRPr="004C76E4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SELECT * FROM </w:t>
      </w:r>
      <w:proofErr w:type="spellStart"/>
      <w:r w:rsidRPr="004C76E4">
        <w:rPr>
          <w:rFonts w:ascii="Open Sans" w:hAnsi="Open Sans"/>
          <w:color w:val="2E3D49"/>
          <w:sz w:val="24"/>
          <w:szCs w:val="24"/>
          <w:shd w:val="clear" w:color="auto" w:fill="FAFBFC"/>
        </w:rPr>
        <w:t>city_data</w:t>
      </w:r>
      <w:proofErr w:type="spellEnd"/>
    </w:p>
    <w:p w:rsidR="004C76E4" w:rsidRPr="004C76E4" w:rsidRDefault="004C76E4" w:rsidP="00497528">
      <w:pPr>
        <w:spacing w:line="276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SELECT * FROM </w:t>
      </w:r>
      <w:proofErr w:type="spellStart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city_list</w:t>
      </w:r>
      <w:proofErr w:type="spellEnd"/>
    </w:p>
    <w:p w:rsidR="004C76E4" w:rsidRDefault="004C76E4" w:rsidP="00497528">
      <w:pPr>
        <w:spacing w:line="276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SELECT * FROM </w:t>
      </w:r>
      <w:proofErr w:type="spellStart"/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global</w:t>
      </w:r>
      <w:r w:rsidRPr="004C76E4">
        <w:rPr>
          <w:rFonts w:ascii="Open Sans" w:hAnsi="Open Sans"/>
          <w:color w:val="2E3D49"/>
          <w:sz w:val="24"/>
          <w:szCs w:val="24"/>
          <w:shd w:val="clear" w:color="auto" w:fill="FAFBFC"/>
        </w:rPr>
        <w:t>_data</w:t>
      </w:r>
      <w:proofErr w:type="spellEnd"/>
    </w:p>
    <w:p w:rsidR="004C76E4" w:rsidRDefault="004C76E4" w:rsidP="00A1753C">
      <w:p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rFonts w:ascii="Open Sans" w:hAnsi="Open Sans"/>
          <w:color w:val="2E3D49"/>
          <w:sz w:val="24"/>
          <w:szCs w:val="24"/>
          <w:shd w:val="clear" w:color="auto" w:fill="FAFBFC"/>
        </w:rPr>
        <w:t>The data was successfully extracted and downloaded as a CSV file (Figure 1)</w:t>
      </w:r>
    </w:p>
    <w:p w:rsidR="008E7F01" w:rsidRDefault="008E7F01" w:rsidP="00497528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D02063" wp14:editId="057ED172">
            <wp:extent cx="2772461" cy="2417017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D339877" wp14:editId="3F6D190C">
            <wp:extent cx="2728568" cy="2420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568" cy="24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01" w:rsidRDefault="008E7F01" w:rsidP="00497528">
      <w:pPr>
        <w:spacing w:after="0" w:line="360" w:lineRule="auto"/>
        <w:jc w:val="center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r>
        <w:rPr>
          <w:noProof/>
        </w:rPr>
        <w:drawing>
          <wp:inline distT="0" distB="0" distL="0" distR="0" wp14:anchorId="201EF5EC" wp14:editId="47EB5BD1">
            <wp:extent cx="2626918" cy="23282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918" cy="23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F01" w:rsidRPr="00F20C31" w:rsidRDefault="008E7F01" w:rsidP="008E7F01">
      <w:pPr>
        <w:spacing w:line="360" w:lineRule="auto"/>
        <w:jc w:val="center"/>
        <w:rPr>
          <w:rFonts w:ascii="Open Sans" w:hAnsi="Open Sans"/>
          <w:b/>
          <w:bCs/>
          <w:i/>
          <w:iCs/>
          <w:color w:val="2E3D49"/>
          <w:sz w:val="24"/>
          <w:szCs w:val="24"/>
          <w:shd w:val="clear" w:color="auto" w:fill="FAFBFC"/>
        </w:rPr>
      </w:pPr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Figu</w:t>
      </w:r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re 1: Extracted SQL Data for </w:t>
      </w:r>
      <w:proofErr w:type="spellStart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City_Data</w:t>
      </w:r>
      <w:proofErr w:type="spellEnd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, </w:t>
      </w:r>
      <w:proofErr w:type="spellStart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City_list</w:t>
      </w:r>
      <w:proofErr w:type="spellEnd"/>
      <w:r w:rsidR="00497528"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 and</w:t>
      </w:r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 </w:t>
      </w:r>
      <w:proofErr w:type="spellStart"/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>global_list</w:t>
      </w:r>
      <w:proofErr w:type="spellEnd"/>
      <w:r w:rsidRPr="00F20C31">
        <w:rPr>
          <w:rFonts w:ascii="Open Sans" w:hAnsi="Open Sans"/>
          <w:b/>
          <w:bCs/>
          <w:i/>
          <w:iCs/>
          <w:color w:val="2E3D49"/>
          <w:sz w:val="18"/>
          <w:szCs w:val="14"/>
          <w:shd w:val="clear" w:color="auto" w:fill="FAFBFC"/>
        </w:rPr>
        <w:t xml:space="preserve"> </w:t>
      </w:r>
    </w:p>
    <w:p w:rsidR="008E7F01" w:rsidRPr="0047532E" w:rsidRDefault="008E7F01" w:rsidP="0047532E">
      <w:pPr>
        <w:pStyle w:val="ListParagraph"/>
        <w:numPr>
          <w:ilvl w:val="0"/>
          <w:numId w:val="4"/>
        </w:num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proofErr w:type="spellStart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lastRenderedPageBreak/>
        <w:t>City_list</w:t>
      </w:r>
      <w:proofErr w:type="spellEnd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is a list with cities that has available temperature data </w:t>
      </w:r>
    </w:p>
    <w:p w:rsidR="004A3E41" w:rsidRPr="0047532E" w:rsidRDefault="004A3E41" w:rsidP="0047532E">
      <w:pPr>
        <w:pStyle w:val="ListParagraph"/>
        <w:numPr>
          <w:ilvl w:val="0"/>
          <w:numId w:val="4"/>
        </w:num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proofErr w:type="spellStart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City_data</w:t>
      </w:r>
      <w:proofErr w:type="spellEnd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includes the recorded annual average temperature </w:t>
      </w:r>
      <w:r w:rsidR="007F6309"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of various</w:t>
      </w:r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cities. In the case of Riyadh, the data is available from 1843 to 2013.</w:t>
      </w:r>
    </w:p>
    <w:p w:rsidR="004A3E41" w:rsidRPr="0047532E" w:rsidRDefault="004A3E41" w:rsidP="0047532E">
      <w:pPr>
        <w:pStyle w:val="ListParagraph"/>
        <w:numPr>
          <w:ilvl w:val="0"/>
          <w:numId w:val="4"/>
        </w:numPr>
        <w:spacing w:line="360" w:lineRule="auto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proofErr w:type="spellStart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>Global_list</w:t>
      </w:r>
      <w:proofErr w:type="spellEnd"/>
      <w:r w:rsidRPr="0047532E">
        <w:rPr>
          <w:rFonts w:ascii="Open Sans" w:hAnsi="Open Sans"/>
          <w:color w:val="2E3D49"/>
          <w:sz w:val="24"/>
          <w:szCs w:val="24"/>
          <w:shd w:val="clear" w:color="auto" w:fill="FAFBFC"/>
        </w:rPr>
        <w:t xml:space="preserve"> includes the worldwide annual average temperature. </w:t>
      </w:r>
    </w:p>
    <w:p w:rsidR="00D55B85" w:rsidRPr="004372A6" w:rsidRDefault="00D55B85" w:rsidP="00D55B85">
      <w:pPr>
        <w:spacing w:line="360" w:lineRule="auto"/>
        <w:jc w:val="center"/>
        <w:rPr>
          <w:rFonts w:ascii="Open Sans" w:hAnsi="Open Sans"/>
          <w:color w:val="2E3D49"/>
          <w:sz w:val="24"/>
          <w:szCs w:val="24"/>
          <w:shd w:val="clear" w:color="auto" w:fill="FAFBFC"/>
        </w:rPr>
      </w:pPr>
      <w:bookmarkStart w:id="2" w:name="_GoBack"/>
      <w:bookmarkEnd w:id="2"/>
    </w:p>
    <w:sectPr w:rsidR="00D55B85" w:rsidRPr="004372A6" w:rsidSect="0030620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22" w:rsidRDefault="00FC5C22" w:rsidP="009B507A">
      <w:pPr>
        <w:spacing w:after="0" w:line="240" w:lineRule="auto"/>
      </w:pPr>
      <w:r>
        <w:separator/>
      </w:r>
    </w:p>
  </w:endnote>
  <w:endnote w:type="continuationSeparator" w:id="0">
    <w:p w:rsidR="00FC5C22" w:rsidRDefault="00FC5C22" w:rsidP="009B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133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507A" w:rsidRDefault="009B507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B507A" w:rsidRDefault="009B50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22" w:rsidRDefault="00FC5C22" w:rsidP="009B507A">
      <w:pPr>
        <w:spacing w:after="0" w:line="240" w:lineRule="auto"/>
      </w:pPr>
      <w:r>
        <w:separator/>
      </w:r>
    </w:p>
  </w:footnote>
  <w:footnote w:type="continuationSeparator" w:id="0">
    <w:p w:rsidR="00FC5C22" w:rsidRDefault="00FC5C22" w:rsidP="009B5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43799"/>
    <w:multiLevelType w:val="hybridMultilevel"/>
    <w:tmpl w:val="BE30F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5311"/>
    <w:multiLevelType w:val="hybridMultilevel"/>
    <w:tmpl w:val="8C9A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F6DE5"/>
    <w:multiLevelType w:val="hybridMultilevel"/>
    <w:tmpl w:val="912017B2"/>
    <w:lvl w:ilvl="0" w:tplc="629ED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76F8F"/>
    <w:multiLevelType w:val="hybridMultilevel"/>
    <w:tmpl w:val="BA8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57CFF"/>
    <w:multiLevelType w:val="hybridMultilevel"/>
    <w:tmpl w:val="C9D44450"/>
    <w:lvl w:ilvl="0" w:tplc="629ED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F08FA"/>
    <w:multiLevelType w:val="hybridMultilevel"/>
    <w:tmpl w:val="05C8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D5"/>
    <w:rsid w:val="000370CA"/>
    <w:rsid w:val="00187C01"/>
    <w:rsid w:val="001F2E46"/>
    <w:rsid w:val="002671D5"/>
    <w:rsid w:val="00275906"/>
    <w:rsid w:val="0028024B"/>
    <w:rsid w:val="00306200"/>
    <w:rsid w:val="004372A6"/>
    <w:rsid w:val="00474005"/>
    <w:rsid w:val="0047532E"/>
    <w:rsid w:val="00490A61"/>
    <w:rsid w:val="00497528"/>
    <w:rsid w:val="004A3E41"/>
    <w:rsid w:val="004C76E4"/>
    <w:rsid w:val="00572253"/>
    <w:rsid w:val="00620FFE"/>
    <w:rsid w:val="006F29C5"/>
    <w:rsid w:val="00720A35"/>
    <w:rsid w:val="007F6309"/>
    <w:rsid w:val="00806A05"/>
    <w:rsid w:val="00890639"/>
    <w:rsid w:val="008A3BC2"/>
    <w:rsid w:val="008D24A1"/>
    <w:rsid w:val="008E7F01"/>
    <w:rsid w:val="009B507A"/>
    <w:rsid w:val="00A1753C"/>
    <w:rsid w:val="00A3494C"/>
    <w:rsid w:val="00AE4D19"/>
    <w:rsid w:val="00B31925"/>
    <w:rsid w:val="00B43171"/>
    <w:rsid w:val="00BB286B"/>
    <w:rsid w:val="00C30A03"/>
    <w:rsid w:val="00CF1683"/>
    <w:rsid w:val="00D55B85"/>
    <w:rsid w:val="00EA1220"/>
    <w:rsid w:val="00EA27D8"/>
    <w:rsid w:val="00F20C31"/>
    <w:rsid w:val="00FC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59A02-87BB-423D-833E-78BC692D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75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20A3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B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07A"/>
  </w:style>
  <w:style w:type="paragraph" w:styleId="Footer">
    <w:name w:val="footer"/>
    <w:basedOn w:val="Normal"/>
    <w:link w:val="FooterChar"/>
    <w:uiPriority w:val="99"/>
    <w:unhideWhenUsed/>
    <w:rsid w:val="009B5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07A"/>
  </w:style>
  <w:style w:type="character" w:customStyle="1" w:styleId="Heading1Char">
    <w:name w:val="Heading 1 Char"/>
    <w:basedOn w:val="DefaultParagraphFont"/>
    <w:link w:val="Heading1"/>
    <w:uiPriority w:val="9"/>
    <w:rsid w:val="00497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75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7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9CBD-1078-49EA-AA93-F4D7B70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Z</dc:creator>
  <cp:keywords/>
  <dc:description/>
  <cp:lastModifiedBy>ABD Z</cp:lastModifiedBy>
  <cp:revision>15</cp:revision>
  <cp:lastPrinted>2020-04-29T20:03:00Z</cp:lastPrinted>
  <dcterms:created xsi:type="dcterms:W3CDTF">2020-04-27T18:06:00Z</dcterms:created>
  <dcterms:modified xsi:type="dcterms:W3CDTF">2020-06-20T18:49:00Z</dcterms:modified>
</cp:coreProperties>
</file>